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ECFA294" w:rsidR="00590007" w:rsidRPr="00590007" w:rsidRDefault="00174C36" w:rsidP="00174C36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E2650">
              <w:rPr>
                <w:rFonts w:ascii="Calibri" w:eastAsia="Times New Roman" w:hAnsi="Calibri" w:cs="Times New Roman"/>
                <w:color w:val="000000"/>
                <w:lang w:eastAsia="sk-SK"/>
              </w:rPr>
              <w:t>Pekáreň Drahovce s.r.o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9126541" w:rsidR="00590007" w:rsidRPr="00590007" w:rsidRDefault="00174C3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E2650">
              <w:rPr>
                <w:rFonts w:ascii="Calibri" w:eastAsia="Times New Roman" w:hAnsi="Calibri" w:cs="Times New Roman"/>
                <w:color w:val="000000"/>
                <w:lang w:eastAsia="sk-SK"/>
              </w:rPr>
              <w:t>Hlavná 1 922 41 Drahovce</w:t>
            </w:r>
          </w:p>
        </w:tc>
      </w:tr>
      <w:tr w:rsidR="00174C36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052272B5" w:rsidR="00174C36" w:rsidRPr="00590007" w:rsidRDefault="00174C36" w:rsidP="00174C36">
            <w:pPr>
              <w:tabs>
                <w:tab w:val="left" w:pos="2640"/>
              </w:tabs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E26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ichaela </w:t>
            </w:r>
            <w:proofErr w:type="spellStart"/>
            <w:r w:rsidRPr="005E2650">
              <w:rPr>
                <w:rFonts w:ascii="Calibri" w:eastAsia="Times New Roman" w:hAnsi="Calibri" w:cs="Times New Roman"/>
                <w:color w:val="000000"/>
                <w:lang w:eastAsia="sk-SK"/>
              </w:rPr>
              <w:t>Urbánková</w:t>
            </w:r>
            <w:proofErr w:type="spellEnd"/>
            <w:r w:rsidRPr="005E26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5E2650">
              <w:rPr>
                <w:rFonts w:ascii="Calibri" w:eastAsia="Times New Roman" w:hAnsi="Calibri" w:cs="Times New Roman"/>
                <w:color w:val="000000"/>
                <w:lang w:eastAsia="sk-SK"/>
              </w:rPr>
              <w:t>Čulenová</w:t>
            </w:r>
            <w:proofErr w:type="spellEnd"/>
          </w:p>
        </w:tc>
      </w:tr>
      <w:tr w:rsidR="00174C36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69AE7438" w:rsidR="00174C36" w:rsidRPr="00590007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E2650">
              <w:rPr>
                <w:rFonts w:ascii="Calibri" w:eastAsia="Times New Roman" w:hAnsi="Calibri" w:cs="Times New Roman"/>
                <w:color w:val="000000"/>
                <w:lang w:eastAsia="sk-SK"/>
              </w:rPr>
              <w:t>47162074</w:t>
            </w:r>
          </w:p>
        </w:tc>
      </w:tr>
      <w:tr w:rsidR="00174C36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7A9228F9" w:rsidR="00174C36" w:rsidRPr="00590007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E2650">
              <w:rPr>
                <w:rFonts w:ascii="Calibri" w:eastAsia="Times New Roman" w:hAnsi="Calibri" w:cs="Times New Roman"/>
                <w:color w:val="000000"/>
                <w:lang w:eastAsia="sk-SK"/>
              </w:rPr>
              <w:t>2023771343</w:t>
            </w:r>
          </w:p>
        </w:tc>
      </w:tr>
      <w:tr w:rsidR="00174C36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1F14B5C" w:rsidR="00174C36" w:rsidRPr="00590007" w:rsidRDefault="00174C36" w:rsidP="00174C36">
            <w:pPr>
              <w:tabs>
                <w:tab w:val="left" w:pos="915"/>
              </w:tabs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1495">
              <w:rPr>
                <w:rFonts w:ascii="Calibri" w:eastAsia="Times New Roman" w:hAnsi="Calibri" w:cs="Times New Roman"/>
                <w:color w:val="000000"/>
                <w:lang w:eastAsia="sk-SK"/>
              </w:rPr>
              <w:t>Ing. Peter Štefaňák, PhD.</w:t>
            </w:r>
          </w:p>
        </w:tc>
      </w:tr>
      <w:tr w:rsidR="00174C36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756B5DB1" w:rsidR="00174C36" w:rsidRPr="00590007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6840">
              <w:rPr>
                <w:rFonts w:ascii="Calibri" w:eastAsia="Times New Roman" w:hAnsi="Calibri" w:cs="Times New Roman"/>
                <w:color w:val="000000"/>
                <w:lang w:eastAsia="sk-SK"/>
              </w:rPr>
              <w:t>Zavádzanie inovatívnej technológie na výrobu nových ako aj tradičných výrobkov v spoločnosti Pekáreň Drahovce s.r.o.</w:t>
            </w:r>
          </w:p>
        </w:tc>
      </w:tr>
      <w:tr w:rsidR="00174C36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A8F7364" w14:textId="431FEEDE" w:rsidR="00174C36" w:rsidRPr="00590007" w:rsidRDefault="00A037D5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="00174C36" w:rsidRPr="00720E1F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info@psagentura.sk</w:t>
              </w:r>
            </w:hyperlink>
            <w:r w:rsidR="00174C36" w:rsidRPr="00425441">
              <w:rPr>
                <w:rFonts w:ascii="Calibri" w:eastAsia="Times New Roman" w:hAnsi="Calibri" w:cs="Times New Roman"/>
                <w:color w:val="000000"/>
                <w:lang w:eastAsia="sk-SK"/>
              </w:rPr>
              <w:t>, 0903 533 101</w:t>
            </w:r>
          </w:p>
        </w:tc>
      </w:tr>
      <w:tr w:rsidR="00174C36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CB125A1" w:rsidR="00174C36" w:rsidRPr="00590007" w:rsidRDefault="00174C36" w:rsidP="00174C3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O</w:t>
            </w:r>
            <w:r w:rsidRPr="009F6840">
              <w:rPr>
                <w:rFonts w:cstheme="minorHAnsi"/>
                <w:i/>
                <w:iCs/>
              </w:rPr>
              <w:t>soba, ktorej verejný obstarávateľ poskytne viac ako 50% alebo 50% a menej finančných prostriedkov na dodanie tovaru</w:t>
            </w:r>
          </w:p>
        </w:tc>
      </w:tr>
      <w:tr w:rsidR="00174C36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36802CE" w14:textId="77777777" w:rsidR="00174C36" w:rsidRPr="00661495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149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 zákazky je spolufinancovaný Európskym poľnohospodárskym fondom pre rozvoj vidieka (EPFRV) v rámci programu rozvoja vidieka SR 2014 – 2020, Opatrenie 4 – Investície  do  hmotného  majetku,  </w:t>
            </w:r>
            <w:proofErr w:type="spellStart"/>
            <w:r w:rsidRPr="00661495">
              <w:rPr>
                <w:rFonts w:ascii="Calibri" w:eastAsia="Times New Roman" w:hAnsi="Calibri" w:cs="Times New Roman"/>
                <w:color w:val="000000"/>
                <w:lang w:eastAsia="sk-SK"/>
              </w:rPr>
              <w:t>podopatrenie</w:t>
            </w:r>
            <w:proofErr w:type="spellEnd"/>
            <w:r w:rsidRPr="0066149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4.2  –  Podpora  pre  investície  na spracovanie/uvádzanie  na  trh  a/alebo  vývoj  poľnohospodárskych  výrobkov,  v rámci Výzvy č. 51/PRV/2021.</w:t>
            </w:r>
          </w:p>
          <w:p w14:paraId="48404F29" w14:textId="77777777" w:rsidR="00174C36" w:rsidRPr="00661495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1495">
              <w:rPr>
                <w:rFonts w:ascii="Calibri" w:eastAsia="Times New Roman" w:hAnsi="Calibri" w:cs="Times New Roman"/>
                <w:color w:val="000000"/>
                <w:lang w:eastAsia="sk-SK"/>
              </w:rPr>
              <w:t>Opis predmetu zákazky je podrobne vymedzený v Prílohe č. 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 </w:t>
            </w:r>
            <w:r w:rsidRPr="00661495">
              <w:rPr>
                <w:rFonts w:ascii="Calibri" w:eastAsia="Times New Roman" w:hAnsi="Calibri" w:cs="Times New Roman"/>
                <w:color w:val="000000"/>
                <w:lang w:eastAsia="sk-SK"/>
              </w:rPr>
              <w:t>Delička cesta na pečivo</w:t>
            </w:r>
          </w:p>
          <w:p w14:paraId="6629A5D1" w14:textId="77777777" w:rsidR="00174C36" w:rsidRPr="00661495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1495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  <w:r w:rsidRPr="0066149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Linka na jemné pečivo – 1 ks</w:t>
            </w:r>
          </w:p>
          <w:p w14:paraId="45BE418A" w14:textId="66CB3F88" w:rsidR="00174C36" w:rsidRPr="00590007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1495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  <w:r w:rsidRPr="0066149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ariadenie na šokové zmrazenie a skladovanie pekárenských produktov – 1 ks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"/>
        <w:gridCol w:w="992"/>
        <w:gridCol w:w="851"/>
        <w:gridCol w:w="3680"/>
      </w:tblGrid>
      <w:tr w:rsidR="00590007" w:rsidRPr="00590007" w14:paraId="33AA83BC" w14:textId="77777777" w:rsidTr="00AF170B">
        <w:tc>
          <w:tcPr>
            <w:tcW w:w="4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2"/>
          </w:tcPr>
          <w:p w14:paraId="45ADB2A0" w14:textId="06DB7F69" w:rsidR="00590007" w:rsidRPr="00590007" w:rsidRDefault="00174C36" w:rsidP="00174C36">
            <w:pPr>
              <w:tabs>
                <w:tab w:val="left" w:pos="2625"/>
              </w:tabs>
              <w:spacing w:before="60" w:after="60"/>
              <w:jc w:val="both"/>
              <w:rPr>
                <w:rFonts w:cs="Times New Roman"/>
                <w:b/>
              </w:rPr>
            </w:pPr>
            <w:r w:rsidRPr="009F6840">
              <w:rPr>
                <w:rFonts w:cs="Times New Roman"/>
                <w:bCs/>
              </w:rPr>
              <w:t>Zavádzanie inovatívnej technológie na výrobu nových ako aj tradičných výrobkov v spoločnosti Pekáreň Drahovce s.r.o.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2"/>
          </w:tcPr>
          <w:p w14:paraId="42A306FE" w14:textId="77777777" w:rsidR="00174C36" w:rsidRDefault="00174C36" w:rsidP="00174C36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9F6840">
              <w:rPr>
                <w:rFonts w:cs="Times New Roman"/>
                <w:bCs/>
              </w:rPr>
              <w:t>Zákazka je rozdelená na časti z dôvodu, že časti tvoria samostatné hnuteľné veci, ktoré je možné dodávať aj jednotlivo.</w:t>
            </w:r>
          </w:p>
          <w:p w14:paraId="3F27A864" w14:textId="03501CE9" w:rsidR="00590007" w:rsidRPr="00590007" w:rsidRDefault="00174C36" w:rsidP="00174C36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Uchádzač predkladá ponuku na každú časť osobitne.</w:t>
            </w:r>
          </w:p>
        </w:tc>
      </w:tr>
      <w:tr w:rsidR="00590007" w:rsidRPr="00590007" w14:paraId="51941B2C" w14:textId="77777777" w:rsidTr="00174C3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174C3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A9586F0" w:rsidR="00590007" w:rsidRPr="00590007" w:rsidRDefault="00174C36" w:rsidP="00AF170B">
            <w:pPr>
              <w:spacing w:before="60" w:after="60"/>
              <w:rPr>
                <w:rFonts w:cs="Times New Roman"/>
                <w:b/>
              </w:rPr>
            </w:pPr>
            <w:bookmarkStart w:id="0" w:name="_Hlk101518460"/>
            <w:r w:rsidRPr="00CF4057">
              <w:rPr>
                <w:spacing w:val="-1"/>
              </w:rPr>
              <w:t>Delička cesta na pečivo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529D30A6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174C36">
              <w:rPr>
                <w:rFonts w:cs="Times New Roman"/>
                <w:b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BC17A83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706D7D">
              <w:rPr>
                <w:rFonts w:cs="Times New Roman"/>
                <w:b/>
              </w:rPr>
              <w:t>75 633,33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F44B9B6" w:rsidR="00590007" w:rsidRPr="00590007" w:rsidRDefault="00174C36" w:rsidP="00AF170B">
            <w:pPr>
              <w:spacing w:before="60" w:after="60"/>
              <w:rPr>
                <w:rFonts w:cs="Times New Roman"/>
                <w:b/>
              </w:rPr>
            </w:pPr>
            <w:r w:rsidRPr="00CF4057">
              <w:rPr>
                <w:spacing w:val="-1"/>
              </w:rPr>
              <w:t>Delička cesta na pečivo</w:t>
            </w:r>
            <w:r>
              <w:rPr>
                <w:spacing w:val="-1"/>
              </w:rPr>
              <w:t xml:space="preserve"> -  bližší opis predmetu zákazky je v prílohe číslo 1a tejto výzvy</w:t>
            </w:r>
          </w:p>
        </w:tc>
      </w:tr>
      <w:tr w:rsidR="00174C36" w:rsidRPr="00590007" w14:paraId="47C5BB5C" w14:textId="77777777" w:rsidTr="00174C3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1187192D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CF4057">
              <w:rPr>
                <w:spacing w:val="-1"/>
              </w:rPr>
              <w:t>Linka na jemné peč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36026D8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>
              <w:rPr>
                <w:rFonts w:cs="Times New Roman"/>
                <w:b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6E426F6A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706D7D">
              <w:rPr>
                <w:rFonts w:cs="Times New Roman"/>
                <w:b/>
              </w:rPr>
              <w:t>351 666,67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64CDA4FB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CF4057">
              <w:rPr>
                <w:spacing w:val="-1"/>
              </w:rPr>
              <w:t>Linka na jemné pečivo</w:t>
            </w:r>
            <w:r>
              <w:rPr>
                <w:spacing w:val="-1"/>
              </w:rPr>
              <w:t xml:space="preserve"> - bližší opis predmetu zákazky je v prílohe číslo 1b tejto výzvy</w:t>
            </w:r>
          </w:p>
        </w:tc>
      </w:tr>
      <w:tr w:rsidR="00174C36" w:rsidRPr="00590007" w14:paraId="27CE1661" w14:textId="77777777" w:rsidTr="00174C36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B7F02D9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CF4057">
              <w:rPr>
                <w:spacing w:val="-1"/>
              </w:rPr>
              <w:t>Zariadenie na šokové zmrazenie a skladovanie pekárenských produkt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4ABF24CE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>
              <w:rPr>
                <w:rFonts w:cs="Times New Roman"/>
                <w:b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0DA5923B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706D7D">
              <w:rPr>
                <w:rFonts w:cs="Times New Roman"/>
                <w:b/>
              </w:rPr>
              <w:t>181 500,00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EB1165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CF4057">
              <w:rPr>
                <w:spacing w:val="-1"/>
              </w:rPr>
              <w:t>Zariadenie na šokové zmrazenie a skladovanie pekárenských produktov</w:t>
            </w:r>
            <w:r>
              <w:rPr>
                <w:spacing w:val="-1"/>
              </w:rPr>
              <w:t xml:space="preserve"> - </w:t>
            </w:r>
          </w:p>
          <w:p w14:paraId="27DB6C14" w14:textId="47070E68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>
              <w:rPr>
                <w:spacing w:val="-1"/>
              </w:rPr>
              <w:t>bližší opis predmetu zákazky je v prílohe číslo 1c tejto výzvy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174C36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5FA3AE1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706D7D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A037D5">
              <w:rPr>
                <w:rFonts w:ascii="Calibri" w:eastAsia="Times New Roman" w:hAnsi="Calibri" w:cs="Times New Roman"/>
                <w:color w:val="5B9BD5"/>
                <w:lang w:eastAsia="sk-SK"/>
              </w:rPr>
              <w:t>8</w:t>
            </w:r>
            <w:r w:rsidR="00706D7D">
              <w:rPr>
                <w:rFonts w:ascii="Calibri" w:eastAsia="Times New Roman" w:hAnsi="Calibri" w:cs="Times New Roman"/>
                <w:color w:val="5B9BD5"/>
                <w:lang w:eastAsia="sk-SK"/>
              </w:rPr>
              <w:t>. 04. 2024</w:t>
            </w:r>
            <w:r w:rsidR="00230717">
              <w:rPr>
                <w:rFonts w:ascii="Calibri" w:eastAsia="Times New Roman" w:hAnsi="Calibri" w:cs="Times New Roman"/>
                <w:color w:val="5B9BD5"/>
                <w:lang w:eastAsia="sk-SK"/>
              </w:rPr>
              <w:t>, 10:00</w:t>
            </w:r>
          </w:p>
        </w:tc>
      </w:tr>
      <w:tr w:rsidR="00590007" w:rsidRPr="00590007" w14:paraId="65BF4A6E" w14:textId="77777777" w:rsidTr="00174C36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706D7D" w:rsidRDefault="00590007" w:rsidP="00AF170B">
            <w:pPr>
              <w:jc w:val="both"/>
              <w:rPr>
                <w:rFonts w:cs="Times New Roman"/>
                <w:b/>
              </w:rPr>
            </w:pPr>
            <w:r w:rsidRPr="00706D7D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706D7D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706D7D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174C36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19915AC" w14:textId="6213C70D" w:rsidR="00174C36" w:rsidRPr="00425441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25441">
              <w:rPr>
                <w:rFonts w:ascii="Calibri" w:eastAsia="Times New Roman" w:hAnsi="Calibri" w:cs="Times New Roman"/>
                <w:color w:val="000000"/>
                <w:lang w:eastAsia="sk-SK"/>
              </w:rPr>
              <w:t>Celková cena v Eur bez DPH</w:t>
            </w:r>
          </w:p>
          <w:p w14:paraId="24528D7B" w14:textId="58E12ED1" w:rsidR="00590007" w:rsidRPr="00590007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2544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vyplní prílohu č.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a – 1c</w:t>
            </w:r>
          </w:p>
        </w:tc>
      </w:tr>
      <w:tr w:rsidR="00174C36" w:rsidRPr="00590007" w14:paraId="73114DDE" w14:textId="77777777" w:rsidTr="00174C36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174C36" w:rsidRPr="00590007" w:rsidRDefault="00174C36" w:rsidP="00174C3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C1DE1AA" w:rsidR="00174C36" w:rsidRPr="00590007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25441"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ystému </w:t>
            </w:r>
            <w:r w:rsidRPr="0042544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</w:t>
            </w:r>
            <w:r w:rsidRPr="00425441">
              <w:rPr>
                <w:rFonts w:ascii="Calibri" w:eastAsia="Times New Roman" w:hAnsi="Calibri" w:cs="Times New Roman"/>
                <w:color w:val="000000"/>
                <w:lang w:eastAsia="sk-SK"/>
              </w:rPr>
              <w:t>osephine</w:t>
            </w:r>
            <w:proofErr w:type="spellEnd"/>
          </w:p>
        </w:tc>
      </w:tr>
      <w:tr w:rsidR="00174C36" w:rsidRPr="00590007" w14:paraId="38FEB974" w14:textId="77777777" w:rsidTr="00174C36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174C36" w:rsidRPr="00590007" w:rsidRDefault="00174C36" w:rsidP="00174C3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34D824BD" w:rsidR="00174C36" w:rsidRPr="00230717" w:rsidRDefault="00230717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3071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A037D5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  <w:r w:rsidRPr="00230717">
              <w:rPr>
                <w:rFonts w:ascii="Calibri" w:eastAsia="Times New Roman" w:hAnsi="Calibri" w:cs="Times New Roman"/>
                <w:color w:val="000000"/>
                <w:lang w:eastAsia="sk-SK"/>
              </w:rPr>
              <w:t>. 04. 2024, 1</w:t>
            </w:r>
            <w:r w:rsidR="0021470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230717">
              <w:rPr>
                <w:rFonts w:ascii="Calibri" w:eastAsia="Times New Roman" w:hAnsi="Calibri" w:cs="Times New Roman"/>
                <w:color w:val="000000"/>
                <w:lang w:eastAsia="sk-SK"/>
              </w:rPr>
              <w:t>:</w:t>
            </w:r>
            <w:r w:rsidR="0021470C"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</w:tr>
      <w:tr w:rsidR="00174C36" w:rsidRPr="00590007" w14:paraId="4D2AFE59" w14:textId="77777777" w:rsidTr="00174C36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174C36" w:rsidRPr="00590007" w:rsidRDefault="00174C36" w:rsidP="00174C36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6A0A161B" w:rsidR="00174C36" w:rsidRPr="00590007" w:rsidRDefault="00174C36" w:rsidP="00174C36">
            <w:pPr>
              <w:jc w:val="both"/>
            </w:pPr>
            <w:r w:rsidRPr="00590007">
              <w:t>- je oprávnený dodávať tovar</w:t>
            </w:r>
            <w:r w:rsidR="0021470C">
              <w:t xml:space="preserve"> </w:t>
            </w:r>
            <w:r w:rsidRPr="00590007">
              <w:t>v rozsahu, ktorý zodpovedá predmetu  zákazky</w:t>
            </w:r>
          </w:p>
          <w:p w14:paraId="73B32016" w14:textId="77777777" w:rsidR="00174C36" w:rsidRPr="00590007" w:rsidRDefault="00174C36" w:rsidP="00174C36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E2CEF9" w14:textId="46DB1E65" w:rsidR="00174C36" w:rsidRPr="00590007" w:rsidRDefault="00230717" w:rsidP="0023071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klady overuje zadávateľ</w:t>
            </w:r>
          </w:p>
        </w:tc>
      </w:tr>
      <w:tr w:rsidR="00174C36" w:rsidRPr="00590007" w14:paraId="692377CF" w14:textId="77777777" w:rsidTr="00174C36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174C36" w:rsidRPr="00590007" w:rsidRDefault="00174C36" w:rsidP="00174C3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2D535B97" w:rsidR="00174C36" w:rsidRPr="00230717" w:rsidRDefault="00230717" w:rsidP="0023071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evyžaduje sa </w:t>
            </w:r>
          </w:p>
        </w:tc>
      </w:tr>
      <w:tr w:rsidR="00174C36" w:rsidRPr="00590007" w14:paraId="5CA44BA6" w14:textId="77777777" w:rsidTr="00174C36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174C36" w:rsidRPr="00590007" w:rsidRDefault="00174C36" w:rsidP="00174C3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E125B1F" w14:textId="77777777" w:rsidR="00174C36" w:rsidRDefault="0021470C" w:rsidP="0021470C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kladá ako súčasť ponuky </w:t>
            </w:r>
          </w:p>
          <w:p w14:paraId="01A5B892" w14:textId="77777777" w:rsidR="0021470C" w:rsidRDefault="0021470C" w:rsidP="0021470C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podpísanú Kúpnu zmluva pre každú časť predmetu zákazky osobitne</w:t>
            </w:r>
          </w:p>
          <w:p w14:paraId="5F9820C7" w14:textId="4E52D031" w:rsidR="0021470C" w:rsidRDefault="0021470C" w:rsidP="0021470C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čestné vyhlásenie k</w:t>
            </w:r>
            <w:r w:rsidR="00E2262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ubdodávkam</w:t>
            </w:r>
            <w:r w:rsidR="00E226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pre každú časť predmetu zákazky osobitne</w:t>
            </w:r>
          </w:p>
          <w:p w14:paraId="759979D4" w14:textId="13807028" w:rsidR="0021470C" w:rsidRDefault="0021470C" w:rsidP="0021470C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čestné vyhlásenie k</w:t>
            </w:r>
            <w:r w:rsidR="00E2262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ankciám</w:t>
            </w:r>
            <w:r w:rsidR="00E226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 každú časť predmetu zákazky osobitne</w:t>
            </w:r>
          </w:p>
          <w:p w14:paraId="5204E4E4" w14:textId="293B7DF2" w:rsidR="00E2262B" w:rsidRDefault="00E2262B" w:rsidP="0021470C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čestné vyhlásenie, že uchádzač </w:t>
            </w:r>
            <w:r w:rsidRPr="00590007">
              <w:t xml:space="preserve"> nemá uložený zákaz účasti vo verejnom obstarávaní </w:t>
            </w:r>
          </w:p>
          <w:p w14:paraId="07A83FCD" w14:textId="5CA308E7" w:rsidR="0021470C" w:rsidRPr="0021470C" w:rsidRDefault="0021470C" w:rsidP="0021470C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6AF514D7" w14:textId="138C8AA6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1AFBF86" w14:textId="77777777" w:rsidR="00E2262B" w:rsidRPr="00590007" w:rsidRDefault="00E2262B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2117B42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23071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      Bratislave </w:t>
            </w:r>
          </w:p>
        </w:tc>
        <w:tc>
          <w:tcPr>
            <w:tcW w:w="3021" w:type="dxa"/>
          </w:tcPr>
          <w:p w14:paraId="25F62348" w14:textId="4FC27C49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5F48F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30</w:t>
            </w:r>
            <w:r w:rsidR="0023071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 03. 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679E5173" w14:textId="1E533A85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706D7D" w:rsidRPr="00590007" w14:paraId="3835F08D" w14:textId="77777777" w:rsidTr="00706D7D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2D3ED5F7" w:rsidR="00230717" w:rsidRPr="00590007" w:rsidRDefault="00706D7D" w:rsidP="0070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1DBA8" w14:textId="77777777" w:rsidR="00706D7D" w:rsidRDefault="00706D7D" w:rsidP="00706D7D">
            <w:pPr>
              <w:pStyle w:val="Default"/>
              <w:rPr>
                <w:color w:val="auto"/>
              </w:rPr>
            </w:pPr>
          </w:p>
          <w:p w14:paraId="1C3BABAE" w14:textId="55207192" w:rsidR="00706D7D" w:rsidRPr="00590007" w:rsidRDefault="00706D7D" w:rsidP="00706D7D">
            <w:pPr>
              <w:pStyle w:val="Default"/>
              <w:rPr>
                <w:rFonts w:eastAsia="Times New Roman" w:cs="Times New Roman"/>
                <w:lang w:eastAsia="sk-SK"/>
              </w:rPr>
            </w:pPr>
          </w:p>
        </w:tc>
      </w:tr>
      <w:tr w:rsidR="00706D7D" w:rsidRPr="00590007" w14:paraId="4B7ABE60" w14:textId="77777777" w:rsidTr="00706D7D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706D7D" w:rsidRPr="00590007" w:rsidRDefault="00706D7D" w:rsidP="00706D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EE70B" w14:textId="45EC904A" w:rsidR="00230717" w:rsidRPr="00E2262B" w:rsidRDefault="00706D7D" w:rsidP="00230717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2262B">
              <w:rPr>
                <w:sz w:val="22"/>
                <w:szCs w:val="22"/>
              </w:rPr>
              <w:t>Príloha č. 1a</w:t>
            </w:r>
            <w:r w:rsidR="00E2262B" w:rsidRPr="00E2262B">
              <w:rPr>
                <w:sz w:val="22"/>
                <w:szCs w:val="22"/>
              </w:rPr>
              <w:t>-1c</w:t>
            </w:r>
            <w:r w:rsidRPr="00E2262B">
              <w:rPr>
                <w:sz w:val="22"/>
                <w:szCs w:val="22"/>
              </w:rPr>
              <w:t xml:space="preserve"> Technická špecifikácia</w:t>
            </w:r>
          </w:p>
          <w:p w14:paraId="1F683868" w14:textId="0DAC97F5" w:rsidR="00E2262B" w:rsidRPr="00E2262B" w:rsidRDefault="00E2262B" w:rsidP="00230717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2262B">
              <w:rPr>
                <w:sz w:val="22"/>
                <w:szCs w:val="22"/>
              </w:rPr>
              <w:t>Príloha č. 2a-2c</w:t>
            </w:r>
            <w:r>
              <w:rPr>
                <w:sz w:val="22"/>
                <w:szCs w:val="22"/>
              </w:rPr>
              <w:t xml:space="preserve"> Kúpna zmluva</w:t>
            </w:r>
          </w:p>
          <w:p w14:paraId="72444DBF" w14:textId="51C9768A" w:rsidR="00E2262B" w:rsidRPr="00E2262B" w:rsidRDefault="00E2262B" w:rsidP="00230717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2262B">
              <w:rPr>
                <w:sz w:val="22"/>
                <w:szCs w:val="22"/>
              </w:rPr>
              <w:t>Príloha č. 3</w:t>
            </w:r>
            <w:r>
              <w:rPr>
                <w:sz w:val="22"/>
                <w:szCs w:val="22"/>
              </w:rPr>
              <w:t xml:space="preserve"> Čestné vyhlásenie o neuložení zákazu</w:t>
            </w:r>
          </w:p>
          <w:p w14:paraId="00F2AF7D" w14:textId="1A3C5C47" w:rsidR="00E2262B" w:rsidRPr="00E2262B" w:rsidRDefault="00E2262B" w:rsidP="00230717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2262B">
              <w:rPr>
                <w:sz w:val="22"/>
                <w:szCs w:val="22"/>
              </w:rPr>
              <w:t>Príloha č. 4a-4c</w:t>
            </w:r>
            <w:r>
              <w:rPr>
                <w:sz w:val="22"/>
                <w:szCs w:val="22"/>
              </w:rPr>
              <w:t xml:space="preserve"> Čestné vyhlásenie o subdodávkach</w:t>
            </w:r>
          </w:p>
          <w:p w14:paraId="02D89FE5" w14:textId="1C198646" w:rsidR="00706D7D" w:rsidRPr="00E2262B" w:rsidRDefault="00E2262B" w:rsidP="00E2262B">
            <w:pPr>
              <w:pStyle w:val="Default"/>
              <w:numPr>
                <w:ilvl w:val="0"/>
                <w:numId w:val="4"/>
              </w:numPr>
              <w:rPr>
                <w:rFonts w:eastAsia="Times New Roman" w:cs="Times New Roman"/>
                <w:sz w:val="22"/>
                <w:szCs w:val="22"/>
                <w:lang w:eastAsia="sk-SK"/>
              </w:rPr>
            </w:pPr>
            <w:r w:rsidRPr="00E2262B">
              <w:rPr>
                <w:rFonts w:eastAsia="Times New Roman" w:cs="Times New Roman"/>
                <w:sz w:val="22"/>
                <w:szCs w:val="22"/>
                <w:lang w:eastAsia="sk-SK"/>
              </w:rPr>
              <w:t>Príloha č. 5</w:t>
            </w:r>
            <w:r>
              <w:rPr>
                <w:rFonts w:eastAsia="Times New Roman" w:cs="Times New Roman"/>
                <w:sz w:val="22"/>
                <w:szCs w:val="22"/>
                <w:lang w:eastAsia="sk-SK"/>
              </w:rPr>
              <w:t xml:space="preserve"> Čestné vyhlásenie o sankciách</w:t>
            </w:r>
          </w:p>
        </w:tc>
      </w:tr>
    </w:tbl>
    <w:p w14:paraId="31910D84" w14:textId="77777777" w:rsidR="00590007" w:rsidRPr="00590007" w:rsidRDefault="00590007" w:rsidP="00E2262B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174C36" w:rsidRDefault="00174C36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174C36" w:rsidRDefault="00174C36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174C36" w:rsidRPr="00680402" w:rsidRDefault="00174C36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174C36" w:rsidRPr="00680402" w:rsidRDefault="00174C36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86E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E5026CA"/>
    <w:multiLevelType w:val="hybridMultilevel"/>
    <w:tmpl w:val="E9AE62BE"/>
    <w:lvl w:ilvl="0" w:tplc="515E130A">
      <w:start w:val="1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44514CF"/>
    <w:multiLevelType w:val="hybridMultilevel"/>
    <w:tmpl w:val="523E86A0"/>
    <w:lvl w:ilvl="0" w:tplc="1298977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11D6"/>
    <w:multiLevelType w:val="hybridMultilevel"/>
    <w:tmpl w:val="8F0C5D6C"/>
    <w:lvl w:ilvl="0" w:tplc="51F80AA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806337">
    <w:abstractNumId w:val="0"/>
  </w:num>
  <w:num w:numId="2" w16cid:durableId="218446812">
    <w:abstractNumId w:val="1"/>
  </w:num>
  <w:num w:numId="3" w16cid:durableId="508715336">
    <w:abstractNumId w:val="2"/>
  </w:num>
  <w:num w:numId="4" w16cid:durableId="837965849">
    <w:abstractNumId w:val="4"/>
  </w:num>
  <w:num w:numId="5" w16cid:durableId="1652520041">
    <w:abstractNumId w:val="3"/>
  </w:num>
  <w:num w:numId="6" w16cid:durableId="1493835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74C36"/>
    <w:rsid w:val="0021470C"/>
    <w:rsid w:val="00230717"/>
    <w:rsid w:val="00230C5A"/>
    <w:rsid w:val="00554075"/>
    <w:rsid w:val="00590007"/>
    <w:rsid w:val="005F48F6"/>
    <w:rsid w:val="00706D7D"/>
    <w:rsid w:val="00746CDA"/>
    <w:rsid w:val="007E23C1"/>
    <w:rsid w:val="00813C1D"/>
    <w:rsid w:val="008F151B"/>
    <w:rsid w:val="00A037D5"/>
    <w:rsid w:val="00A64373"/>
    <w:rsid w:val="00C55E13"/>
    <w:rsid w:val="00E2262B"/>
    <w:rsid w:val="00EA4939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74C36"/>
    <w:rPr>
      <w:color w:val="0563C1" w:themeColor="hyperlink"/>
      <w:u w:val="single"/>
    </w:rPr>
  </w:style>
  <w:style w:type="paragraph" w:customStyle="1" w:styleId="Default">
    <w:name w:val="Default"/>
    <w:rsid w:val="00706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agentur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Peter Štefaňák</cp:lastModifiedBy>
  <cp:revision>8</cp:revision>
  <dcterms:created xsi:type="dcterms:W3CDTF">2023-09-14T08:25:00Z</dcterms:created>
  <dcterms:modified xsi:type="dcterms:W3CDTF">2024-04-05T07:16:00Z</dcterms:modified>
</cp:coreProperties>
</file>